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ให้บริการข้อมูลทางอินเตอร์เน็ต ศูนย์ถ่ายทอดเทคโนโลยี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ท่าใหญ่ อำเภอหนองบัวแดง จังหวัดชัยภูมิ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ให้บริการข้อมูลทางอินเตอร์เน็ต ศูนย์ถ่ายทอดเทคโนโลยี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ท่าใหญ่ อำเภอหนองบัวแดง จังหวัดชัยภูมิ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ื่นๆ (เช่น การออกผลการวิเคราะห์ / ให้ความเห็นชอบ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ข้อบัญญัติ องค์การบริหารส่วนตำบลท่าใหญ่ เรื่องการให้บริการข้อมูลทางอินเตอร์เน็ต ศูนย์ถ่ายทอดเทคโนโลยี  พ.ศ.2558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ให้บริการข้อมูลทางอินเตอร์เน็ต ศูนย์ถ่ายทอดเทคโนโลย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ชั่วโมง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5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1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 การให้บริการข้อมูลทางอินเตอร์เน็ต ศูนย์ถ่ายทอดเทคโนโลยี  องค์การบริหารส่วนตำบลท่าใหญ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ท่าใหญ่   อำเภอหนองบัวแดง จังหวัดชัยภูมิ 36210   โทร /โทรสาร 044-056011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ไม่มีข้อมูลหลักเกณฑ์ วิธีการ และเงื่อนไขในการยื่นคำขอ</w:t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ยื่นเอกสารต่อเจ้าหน้าที่ 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5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มี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  อำเภอหนองบัวแดง จังหวัดชัยภูมิ 36210   โทร /โทรสาร 044-0560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